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DF" w:rsidRPr="001E047D" w:rsidRDefault="005B6ED2" w:rsidP="001E047D">
      <w:pPr>
        <w:pStyle w:val="a5"/>
        <w:ind w:leftChars="-1" w:left="-2" w:firstLine="1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1E047D">
        <w:rPr>
          <w:rFonts w:ascii="HG丸ｺﾞｼｯｸM-PRO" w:eastAsia="HG丸ｺﾞｼｯｸM-PRO" w:hAnsi="HG丸ｺﾞｼｯｸM-PRO"/>
          <w:sz w:val="30"/>
          <w:szCs w:val="30"/>
        </w:rPr>
        <w:t xml:space="preserve">障がい学生支援 </w:t>
      </w:r>
      <w:r w:rsidR="008D4A0F" w:rsidRPr="001E047D">
        <w:rPr>
          <w:rFonts w:ascii="HG丸ｺﾞｼｯｸM-PRO" w:eastAsia="HG丸ｺﾞｼｯｸM-PRO" w:hAnsi="HG丸ｺﾞｼｯｸM-PRO" w:hint="eastAsia"/>
          <w:sz w:val="30"/>
          <w:szCs w:val="30"/>
        </w:rPr>
        <w:t>入学前</w:t>
      </w:r>
      <w:r w:rsidRPr="001E047D">
        <w:rPr>
          <w:rFonts w:ascii="HG丸ｺﾞｼｯｸM-PRO" w:eastAsia="HG丸ｺﾞｼｯｸM-PRO" w:hAnsi="HG丸ｺﾞｼｯｸM-PRO"/>
          <w:sz w:val="30"/>
          <w:szCs w:val="30"/>
        </w:rPr>
        <w:t>相談申込書【オープンキャンパス</w:t>
      </w:r>
      <w:r w:rsidR="001E047D" w:rsidRPr="001E047D">
        <w:rPr>
          <w:rFonts w:ascii="HG丸ｺﾞｼｯｸM-PRO" w:eastAsia="HG丸ｺﾞｼｯｸM-PRO" w:hAnsi="HG丸ｺﾞｼｯｸM-PRO" w:hint="eastAsia"/>
          <w:sz w:val="30"/>
          <w:szCs w:val="30"/>
        </w:rPr>
        <w:t>含む</w:t>
      </w:r>
      <w:r w:rsidRPr="001E047D">
        <w:rPr>
          <w:rFonts w:ascii="HG丸ｺﾞｼｯｸM-PRO" w:eastAsia="HG丸ｺﾞｼｯｸM-PRO" w:hAnsi="HG丸ｺﾞｼｯｸM-PRO"/>
          <w:sz w:val="30"/>
          <w:szCs w:val="30"/>
        </w:rPr>
        <w:t>】</w:t>
      </w:r>
    </w:p>
    <w:p w:rsidR="000900DF" w:rsidRPr="002E4D53" w:rsidRDefault="005B6ED2" w:rsidP="001E047D">
      <w:pPr>
        <w:pStyle w:val="1"/>
        <w:spacing w:before="202" w:line="321" w:lineRule="auto"/>
        <w:ind w:right="101" w:firstLineChars="100" w:firstLine="212"/>
        <w:rPr>
          <w:rFonts w:ascii="HG丸ｺﾞｼｯｸM-PRO" w:eastAsia="HG丸ｺﾞｼｯｸM-PRO" w:hAnsi="HG丸ｺﾞｼｯｸM-PRO"/>
        </w:rPr>
      </w:pPr>
      <w:r w:rsidRPr="002E4D53">
        <w:rPr>
          <w:rFonts w:ascii="HG丸ｺﾞｼｯｸM-PRO" w:eastAsia="HG丸ｺﾞｼｯｸM-PRO" w:hAnsi="HG丸ｺﾞｼｯｸM-PRO"/>
          <w:spacing w:val="2"/>
        </w:rPr>
        <w:t>必要事項を記入し、</w:t>
      </w:r>
      <w:r w:rsidR="002E4D53">
        <w:rPr>
          <w:rFonts w:ascii="HG丸ｺﾞｼｯｸM-PRO" w:eastAsia="HG丸ｺﾞｼｯｸM-PRO" w:hAnsi="HG丸ｺﾞｼｯｸM-PRO" w:hint="eastAsia"/>
          <w:spacing w:val="2"/>
        </w:rPr>
        <w:t>アドミッションセンター</w:t>
      </w:r>
      <w:r w:rsidR="003F5C17">
        <w:rPr>
          <w:rFonts w:ascii="HG丸ｺﾞｼｯｸM-PRO" w:eastAsia="HG丸ｺﾞｼｯｸM-PRO" w:hAnsi="HG丸ｺﾞｼｯｸM-PRO" w:hint="eastAsia"/>
          <w:spacing w:val="2"/>
        </w:rPr>
        <w:t>の窓口、または</w:t>
      </w:r>
      <w:r w:rsidR="003F5C17">
        <w:rPr>
          <w:rFonts w:ascii="HG丸ｺﾞｼｯｸM-PRO" w:eastAsia="HG丸ｺﾞｼｯｸM-PRO" w:hAnsi="HG丸ｺﾞｼｯｸM-PRO"/>
          <w:spacing w:val="-8"/>
        </w:rPr>
        <w:t>メール</w:t>
      </w:r>
      <w:r w:rsidRPr="002E4D53">
        <w:rPr>
          <w:rFonts w:ascii="HG丸ｺﾞｼｯｸM-PRO" w:eastAsia="HG丸ｺﾞｼｯｸM-PRO" w:hAnsi="HG丸ｺﾞｼｯｸM-PRO"/>
          <w:spacing w:val="-8"/>
        </w:rPr>
        <w:t>でお申し込みくだ</w:t>
      </w:r>
      <w:r w:rsidRPr="002E4D53">
        <w:rPr>
          <w:rFonts w:ascii="HG丸ｺﾞｼｯｸM-PRO" w:eastAsia="HG丸ｺﾞｼｯｸM-PRO" w:hAnsi="HG丸ｺﾞｼｯｸM-PRO"/>
        </w:rPr>
        <w:t>さい。お申込みされた方へは、折り返しご連絡いたします。</w:t>
      </w:r>
    </w:p>
    <w:p w:rsidR="000900DF" w:rsidRPr="002E4D53" w:rsidRDefault="0082260F">
      <w:pPr>
        <w:pStyle w:val="a3"/>
        <w:rPr>
          <w:rFonts w:ascii="HG丸ｺﾞｼｯｸM-PRO" w:eastAsia="HG丸ｺﾞｼｯｸM-PRO" w:hAnsi="HG丸ｺﾞｼｯｸM-PRO"/>
          <w:sz w:val="20"/>
        </w:rPr>
      </w:pPr>
      <w:r w:rsidRPr="002E4D5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paragraph">
                  <wp:posOffset>10160</wp:posOffset>
                </wp:positionV>
                <wp:extent cx="6124575" cy="75152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51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20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70"/>
                              <w:gridCol w:w="2703"/>
                              <w:gridCol w:w="1271"/>
                              <w:gridCol w:w="565"/>
                              <w:gridCol w:w="840"/>
                              <w:gridCol w:w="2155"/>
                            </w:tblGrid>
                            <w:tr w:rsidR="00CA11D9" w:rsidRPr="002E4D53" w:rsidTr="00F117E8">
                              <w:trPr>
                                <w:trHeight w:val="324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6"/>
                                    <w:ind w:left="126" w:right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649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6"/>
                                    <w:ind w:left="126" w:right="11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 xml:space="preserve">　</w:t>
                                  </w: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650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9"/>
                                    <w:ind w:left="126" w:right="11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1C2441">
                                    <w:rPr>
                                      <w:rFonts w:ascii="HG丸ｺﾞｼｯｸM-PRO" w:eastAsia="HG丸ｺﾞｼｯｸM-PRO" w:hAnsi="HG丸ｺﾞｼｯｸM-PRO"/>
                                      <w:spacing w:val="105"/>
                                      <w:sz w:val="21"/>
                                      <w:fitText w:val="840" w:id="-1742581504"/>
                                    </w:rPr>
                                    <w:t>学校</w:t>
                                  </w:r>
                                  <w:r w:rsidRPr="001C244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fitText w:val="840" w:id="-174258150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9" w:type="dxa"/>
                                  <w:gridSpan w:val="3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9"/>
                                    <w:ind w:left="213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:rsidR="00CA11D9" w:rsidRPr="002E4D53" w:rsidRDefault="00CA11D9">
                                  <w:pPr>
                                    <w:pStyle w:val="TableParagraph"/>
                                    <w:spacing w:before="153"/>
                                    <w:ind w:right="24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649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6"/>
                                    <w:ind w:left="126" w:right="11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 xml:space="preserve">　</w:t>
                                  </w: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649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6"/>
                                    <w:ind w:left="126" w:right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46"/>
                                    <w:ind w:left="215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携帯番号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gridSpan w:val="3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649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64"/>
                                    <w:ind w:left="126" w:right="11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  <w:p w:rsidR="00CA11D9" w:rsidRPr="002E4D53" w:rsidRDefault="00CA11D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  <w:p w:rsidR="00CA11D9" w:rsidRPr="002E4D53" w:rsidRDefault="00CA11D9">
                                  <w:pPr>
                                    <w:pStyle w:val="TableParagraph"/>
                                    <w:ind w:left="3789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（アンダーバー、ハイフン等は明確にご記入ください）</w:t>
                                  </w: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649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spacing w:before="64"/>
                                    <w:ind w:left="146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験を希望する</w:t>
                                  </w:r>
                                </w:p>
                                <w:p w:rsidR="00CA11D9" w:rsidRPr="002E4D53" w:rsidRDefault="00CA11D9">
                                  <w:pPr>
                                    <w:pStyle w:val="TableParagraph"/>
                                    <w:spacing w:before="130"/>
                                    <w:ind w:left="146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E4D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科（複数可）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</w:tcPr>
                                <w:p w:rsidR="00CA11D9" w:rsidRPr="002E4D53" w:rsidRDefault="00CA11D9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11D9" w:rsidRPr="002E4D53" w:rsidTr="00F117E8">
                              <w:trPr>
                                <w:trHeight w:val="836"/>
                              </w:trPr>
                              <w:tc>
                                <w:tcPr>
                                  <w:tcW w:w="1670" w:type="dxa"/>
                                  <w:shd w:val="clear" w:color="auto" w:fill="D0CECE"/>
                                </w:tcPr>
                                <w:p w:rsidR="00CA11D9" w:rsidRPr="002E4D53" w:rsidRDefault="00CA11D9" w:rsidP="003F5C17">
                                  <w:pPr>
                                    <w:pStyle w:val="TableParagraph"/>
                                    <w:spacing w:before="49" w:line="32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sz w:val="21"/>
                                    </w:rPr>
                                    <w:t>障害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1"/>
                                      <w:sz w:val="21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</w:tcPr>
                                <w:p w:rsidR="00CA11D9" w:rsidRDefault="00CA11D9" w:rsidP="00E721E2">
                                  <w:pPr>
                                    <w:pStyle w:val="TableParagraph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するものを〇で囲んでください。</w:t>
                                  </w:r>
                                </w:p>
                                <w:p w:rsidR="00CA11D9" w:rsidRPr="0014215A" w:rsidRDefault="00CA11D9" w:rsidP="005B6ED2">
                                  <w:pPr>
                                    <w:pStyle w:val="TableParagraph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視覚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・聴覚・肢体・内部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障害・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発達障害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具体的に</w:t>
                                  </w:r>
                                </w:p>
                                <w:p w:rsidR="00CA11D9" w:rsidRPr="003F5C17" w:rsidRDefault="00CA11D9" w:rsidP="005B6ED2">
                                  <w:pPr>
                                    <w:pStyle w:val="TableParagraph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精神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障害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F117E8" w:rsidRPr="002E4D53" w:rsidTr="00F117E8">
                              <w:trPr>
                                <w:trHeight w:val="739"/>
                              </w:trPr>
                              <w:tc>
                                <w:tcPr>
                                  <w:tcW w:w="1670" w:type="dxa"/>
                                  <w:vMerge w:val="restart"/>
                                  <w:shd w:val="clear" w:color="auto" w:fill="D0CECE"/>
                                </w:tcPr>
                                <w:p w:rsidR="00F117E8" w:rsidRPr="00440D16" w:rsidRDefault="00F117E8" w:rsidP="00440D16">
                                  <w:pPr>
                                    <w:pStyle w:val="TableParagraph"/>
                                    <w:spacing w:before="49" w:line="321" w:lineRule="auto"/>
                                    <w:ind w:right="-21"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440D16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fitText w:val="1260" w:id="-1724222720"/>
                                    </w:rPr>
                                    <w:t>配慮</w:t>
                                  </w:r>
                                  <w:r w:rsidRPr="00440D16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fitText w:val="1260" w:id="-1724222720"/>
                                    </w:rPr>
                                    <w:t>希望内容</w:t>
                                  </w:r>
                                </w:p>
                                <w:p w:rsidR="00F117E8" w:rsidRDefault="00F117E8" w:rsidP="002E4D53">
                                  <w:pPr>
                                    <w:pStyle w:val="TableParagraph"/>
                                    <w:spacing w:before="49" w:line="321" w:lineRule="auto"/>
                                    <w:ind w:left="357" w:right="343" w:hanging="88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  <w:p w:rsidR="00F117E8" w:rsidRPr="00440D16" w:rsidRDefault="00F117E8" w:rsidP="00F117E8">
                                  <w:pPr>
                                    <w:pStyle w:val="TableParagraph"/>
                                    <w:spacing w:before="49" w:line="321" w:lineRule="auto"/>
                                    <w:ind w:right="343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:rsidR="00F117E8" w:rsidRDefault="00F117E8" w:rsidP="00E721E2">
                                  <w:pPr>
                                    <w:pStyle w:val="TableParagraph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するものを〇で囲んでください。</w:t>
                                  </w:r>
                                </w:p>
                                <w:p w:rsidR="00F117E8" w:rsidRPr="0014215A" w:rsidRDefault="00F117E8" w:rsidP="0014215A">
                                  <w:pPr>
                                    <w:pStyle w:val="TableParagraph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受験上の配慮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入学後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の配慮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</w:t>
                                  </w:r>
                                  <w:r w:rsidRPr="001421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F117E8" w:rsidRPr="002E4D53" w:rsidTr="00F117E8">
                              <w:trPr>
                                <w:trHeight w:val="3677"/>
                              </w:trPr>
                              <w:tc>
                                <w:tcPr>
                                  <w:tcW w:w="1670" w:type="dxa"/>
                                  <w:vMerge/>
                                  <w:shd w:val="clear" w:color="auto" w:fill="D0CECE"/>
                                </w:tcPr>
                                <w:p w:rsidR="00F117E8" w:rsidRPr="002E4D53" w:rsidRDefault="00F117E8" w:rsidP="00F117E8">
                                  <w:pPr>
                                    <w:pStyle w:val="TableParagraph"/>
                                    <w:spacing w:before="49" w:line="321" w:lineRule="auto"/>
                                    <w:ind w:right="343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4" w:type="dxa"/>
                                  <w:gridSpan w:val="5"/>
                                  <w:tcBorders>
                                    <w:top w:val="dotted" w:sz="4" w:space="0" w:color="000000"/>
                                  </w:tcBorders>
                                </w:tcPr>
                                <w:p w:rsidR="00F117E8" w:rsidRDefault="00F117E8" w:rsidP="00F117E8">
                                  <w:pPr>
                                    <w:pStyle w:val="TableParagraph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内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具体的にお書きください。</w:t>
                                  </w:r>
                                </w:p>
                                <w:p w:rsidR="00F117E8" w:rsidRPr="00F117E8" w:rsidRDefault="00F117E8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11D9" w:rsidRPr="002E4D53" w:rsidRDefault="00CA11D9" w:rsidP="0098092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5pt;margin-top:.8pt;width:482.25pt;height:591.75pt;z-index:157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8n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9204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70"/>
                        <w:gridCol w:w="2703"/>
                        <w:gridCol w:w="1271"/>
                        <w:gridCol w:w="565"/>
                        <w:gridCol w:w="840"/>
                        <w:gridCol w:w="2155"/>
                      </w:tblGrid>
                      <w:tr w:rsidR="00CA11D9" w:rsidRPr="002E4D53" w:rsidTr="00F117E8">
                        <w:trPr>
                          <w:trHeight w:val="324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6"/>
                              <w:ind w:left="126" w:right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5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CA11D9" w:rsidRPr="002E4D53" w:rsidTr="00F117E8">
                        <w:trPr>
                          <w:trHeight w:val="649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6"/>
                              <w:ind w:left="126" w:right="11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</w:t>
                            </w: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5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CA11D9" w:rsidRPr="002E4D53" w:rsidTr="00F117E8">
                        <w:trPr>
                          <w:trHeight w:val="650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9"/>
                              <w:ind w:left="126" w:right="11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1C2441">
                              <w:rPr>
                                <w:rFonts w:ascii="HG丸ｺﾞｼｯｸM-PRO" w:eastAsia="HG丸ｺﾞｼｯｸM-PRO" w:hAnsi="HG丸ｺﾞｼｯｸM-PRO"/>
                                <w:spacing w:val="105"/>
                                <w:sz w:val="21"/>
                                <w:fitText w:val="840" w:id="-1742581504"/>
                              </w:rPr>
                              <w:t>学校</w:t>
                            </w:r>
                            <w:r w:rsidRPr="001C244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fitText w:val="840" w:id="-174258150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39" w:type="dxa"/>
                            <w:gridSpan w:val="3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9"/>
                              <w:ind w:left="213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A11D9" w:rsidRPr="002E4D53" w:rsidRDefault="00CA11D9">
                            <w:pPr>
                              <w:pStyle w:val="TableParagraph"/>
                              <w:spacing w:before="153"/>
                              <w:ind w:right="24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年</w:t>
                            </w:r>
                          </w:p>
                        </w:tc>
                      </w:tr>
                      <w:tr w:rsidR="00CA11D9" w:rsidRPr="002E4D53" w:rsidTr="00F117E8">
                        <w:trPr>
                          <w:trHeight w:val="649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6"/>
                              <w:ind w:left="126" w:right="11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</w:t>
                            </w: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5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CA11D9" w:rsidRPr="002E4D53" w:rsidTr="00F117E8">
                        <w:trPr>
                          <w:trHeight w:val="649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6"/>
                              <w:ind w:left="126" w:right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46"/>
                              <w:ind w:left="215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携帯番号</w:t>
                            </w:r>
                          </w:p>
                        </w:tc>
                        <w:tc>
                          <w:tcPr>
                            <w:tcW w:w="3560" w:type="dxa"/>
                            <w:gridSpan w:val="3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CA11D9" w:rsidRPr="002E4D53" w:rsidTr="00F117E8">
                        <w:trPr>
                          <w:trHeight w:val="649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64"/>
                              <w:ind w:left="126" w:right="11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5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:rsidR="00CA11D9" w:rsidRPr="002E4D53" w:rsidRDefault="00CA11D9">
                            <w:pPr>
                              <w:pStyle w:val="TableParagraph"/>
                              <w:spacing w:before="1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:rsidR="00CA11D9" w:rsidRPr="002E4D53" w:rsidRDefault="00CA11D9">
                            <w:pPr>
                              <w:pStyle w:val="TableParagraph"/>
                              <w:ind w:left="3789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（アンダーバー、ハイフン等は明確にご記入ください）</w:t>
                            </w:r>
                          </w:p>
                        </w:tc>
                      </w:tr>
                      <w:tr w:rsidR="00CA11D9" w:rsidRPr="002E4D53" w:rsidTr="00F117E8">
                        <w:trPr>
                          <w:trHeight w:val="649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>
                            <w:pPr>
                              <w:pStyle w:val="TableParagraph"/>
                              <w:spacing w:before="64"/>
                              <w:ind w:left="146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験を希望する</w:t>
                            </w:r>
                          </w:p>
                          <w:p w:rsidR="00CA11D9" w:rsidRPr="002E4D53" w:rsidRDefault="00CA11D9">
                            <w:pPr>
                              <w:pStyle w:val="TableParagraph"/>
                              <w:spacing w:before="130"/>
                              <w:ind w:left="146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科（複数可）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5"/>
                          </w:tcPr>
                          <w:p w:rsidR="00CA11D9" w:rsidRPr="002E4D53" w:rsidRDefault="00CA11D9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  <w:tr w:rsidR="00CA11D9" w:rsidRPr="002E4D53" w:rsidTr="00F117E8">
                        <w:trPr>
                          <w:trHeight w:val="836"/>
                        </w:trPr>
                        <w:tc>
                          <w:tcPr>
                            <w:tcW w:w="1670" w:type="dxa"/>
                            <w:shd w:val="clear" w:color="auto" w:fill="D0CECE"/>
                          </w:tcPr>
                          <w:p w:rsidR="00CA11D9" w:rsidRPr="002E4D53" w:rsidRDefault="00CA11D9" w:rsidP="003F5C17">
                            <w:pPr>
                              <w:pStyle w:val="TableParagraph"/>
                              <w:spacing w:before="49" w:line="321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sz w:val="21"/>
                              </w:rPr>
                              <w:t>障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"/>
                                <w:sz w:val="21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5"/>
                          </w:tcPr>
                          <w:p w:rsidR="00CA11D9" w:rsidRDefault="00CA11D9" w:rsidP="00E721E2">
                            <w:pPr>
                              <w:pStyle w:val="TableParagraph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ものを〇で囲んでください。</w:t>
                            </w:r>
                          </w:p>
                          <w:p w:rsidR="00CA11D9" w:rsidRPr="0014215A" w:rsidRDefault="00CA11D9" w:rsidP="005B6ED2">
                            <w:pPr>
                              <w:pStyle w:val="TableParagraph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視覚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・聴覚・肢体・内部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障害・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発達障害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具体的に</w:t>
                            </w:r>
                          </w:p>
                          <w:p w:rsidR="00CA11D9" w:rsidRPr="003F5C17" w:rsidRDefault="00CA11D9" w:rsidP="005B6ED2">
                            <w:pPr>
                              <w:pStyle w:val="TableParagraph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精神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障害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その他</w:t>
                            </w:r>
                          </w:p>
                        </w:tc>
                      </w:tr>
                      <w:tr w:rsidR="00F117E8" w:rsidRPr="002E4D53" w:rsidTr="00F117E8">
                        <w:trPr>
                          <w:trHeight w:val="739"/>
                        </w:trPr>
                        <w:tc>
                          <w:tcPr>
                            <w:tcW w:w="1670" w:type="dxa"/>
                            <w:vMerge w:val="restart"/>
                            <w:shd w:val="clear" w:color="auto" w:fill="D0CECE"/>
                          </w:tcPr>
                          <w:p w:rsidR="00F117E8" w:rsidRPr="00440D16" w:rsidRDefault="00F117E8" w:rsidP="00440D16">
                            <w:pPr>
                              <w:pStyle w:val="TableParagraph"/>
                              <w:spacing w:before="49" w:line="321" w:lineRule="auto"/>
                              <w:ind w:right="-21"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40D1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fitText w:val="1260" w:id="-1724222720"/>
                              </w:rPr>
                              <w:t>配慮</w:t>
                            </w:r>
                            <w:r w:rsidRPr="00440D16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fitText w:val="1260" w:id="-1724222720"/>
                              </w:rPr>
                              <w:t>希望内容</w:t>
                            </w:r>
                          </w:p>
                          <w:p w:rsidR="00F117E8" w:rsidRDefault="00F117E8" w:rsidP="002E4D53">
                            <w:pPr>
                              <w:pStyle w:val="TableParagraph"/>
                              <w:spacing w:before="49" w:line="321" w:lineRule="auto"/>
                              <w:ind w:left="357" w:right="343" w:hanging="88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F117E8" w:rsidRPr="00440D16" w:rsidRDefault="00F117E8" w:rsidP="00F117E8">
                            <w:pPr>
                              <w:pStyle w:val="TableParagraph"/>
                              <w:spacing w:before="49" w:line="321" w:lineRule="auto"/>
                              <w:ind w:right="343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34" w:type="dxa"/>
                            <w:gridSpan w:val="5"/>
                            <w:tcBorders>
                              <w:bottom w:val="dotted" w:sz="4" w:space="0" w:color="000000"/>
                            </w:tcBorders>
                          </w:tcPr>
                          <w:p w:rsidR="00F117E8" w:rsidRDefault="00F117E8" w:rsidP="00E721E2">
                            <w:pPr>
                              <w:pStyle w:val="TableParagraph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ものを〇で囲んでください。</w:t>
                            </w:r>
                          </w:p>
                          <w:p w:rsidR="00F117E8" w:rsidRPr="0014215A" w:rsidRDefault="00F117E8" w:rsidP="0014215A">
                            <w:pPr>
                              <w:pStyle w:val="TableParagraph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受験上の配慮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入学後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の配慮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</w:t>
                            </w:r>
                            <w:r w:rsidRPr="001421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その他</w:t>
                            </w:r>
                          </w:p>
                        </w:tc>
                      </w:tr>
                      <w:tr w:rsidR="00F117E8" w:rsidRPr="002E4D53" w:rsidTr="00F117E8">
                        <w:trPr>
                          <w:trHeight w:val="3677"/>
                        </w:trPr>
                        <w:tc>
                          <w:tcPr>
                            <w:tcW w:w="1670" w:type="dxa"/>
                            <w:vMerge/>
                            <w:shd w:val="clear" w:color="auto" w:fill="D0CECE"/>
                          </w:tcPr>
                          <w:p w:rsidR="00F117E8" w:rsidRPr="002E4D53" w:rsidRDefault="00F117E8" w:rsidP="00F117E8">
                            <w:pPr>
                              <w:pStyle w:val="TableParagraph"/>
                              <w:spacing w:before="49" w:line="321" w:lineRule="auto"/>
                              <w:ind w:right="343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534" w:type="dxa"/>
                            <w:gridSpan w:val="5"/>
                            <w:tcBorders>
                              <w:top w:val="dotted" w:sz="4" w:space="0" w:color="000000"/>
                            </w:tcBorders>
                          </w:tcPr>
                          <w:p w:rsidR="00F117E8" w:rsidRDefault="00F117E8" w:rsidP="00F117E8">
                            <w:pPr>
                              <w:pStyle w:val="TableParagraph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具体的にお書きください。</w:t>
                            </w:r>
                          </w:p>
                          <w:p w:rsidR="00F117E8" w:rsidRPr="00F117E8" w:rsidRDefault="00F117E8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A11D9" w:rsidRPr="002E4D53" w:rsidRDefault="00CA11D9" w:rsidP="0098092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824E13">
      <w:pPr>
        <w:pStyle w:val="a3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32385</wp:posOffset>
                </wp:positionV>
                <wp:extent cx="76200" cy="409575"/>
                <wp:effectExtent l="0" t="0" r="19050" b="2857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9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C6F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256pt;margin-top:2.55pt;width:6pt;height:32.2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" adj="335" strokecolor="black [3040]"/>
            </w:pict>
          </mc:Fallback>
        </mc:AlternateContent>
      </w:r>
      <w:r w:rsidR="0082260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80010</wp:posOffset>
                </wp:positionV>
                <wp:extent cx="95250" cy="381000"/>
                <wp:effectExtent l="0" t="0" r="19050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1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B2E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430pt;margin-top:6.3pt;width:7.5pt;height:30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" adj="450" strokecolor="black [3040]"/>
            </w:pict>
          </mc:Fallback>
        </mc:AlternateContent>
      </w: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0900DF" w:rsidRPr="002E4D53" w:rsidRDefault="000900DF">
      <w:pPr>
        <w:pStyle w:val="a3"/>
        <w:rPr>
          <w:rFonts w:ascii="HG丸ｺﾞｼｯｸM-PRO" w:eastAsia="HG丸ｺﾞｼｯｸM-PRO" w:hAnsi="HG丸ｺﾞｼｯｸM-PRO"/>
          <w:sz w:val="20"/>
        </w:rPr>
      </w:pPr>
    </w:p>
    <w:p w:rsidR="002E4D53" w:rsidRDefault="002E4D53">
      <w:pPr>
        <w:pStyle w:val="a3"/>
        <w:spacing w:before="157" w:line="374" w:lineRule="auto"/>
        <w:ind w:left="101" w:right="502"/>
        <w:rPr>
          <w:rFonts w:ascii="HG丸ｺﾞｼｯｸM-PRO" w:eastAsia="HG丸ｺﾞｼｯｸM-PRO" w:hAnsi="HG丸ｺﾞｼｯｸM-PRO"/>
          <w:spacing w:val="-1"/>
        </w:rPr>
      </w:pPr>
    </w:p>
    <w:p w:rsidR="00980928" w:rsidRDefault="00980928" w:rsidP="00980928">
      <w:pPr>
        <w:pStyle w:val="a3"/>
        <w:spacing w:before="157" w:line="374" w:lineRule="auto"/>
        <w:ind w:right="502"/>
        <w:rPr>
          <w:rFonts w:ascii="HG丸ｺﾞｼｯｸM-PRO" w:eastAsia="HG丸ｺﾞｼｯｸM-PRO" w:hAnsi="HG丸ｺﾞｼｯｸM-PRO"/>
          <w:spacing w:val="-1"/>
        </w:rPr>
      </w:pPr>
    </w:p>
    <w:p w:rsidR="000900DF" w:rsidRDefault="003E03C6" w:rsidP="003E03C6">
      <w:pPr>
        <w:pStyle w:val="a3"/>
        <w:spacing w:before="157"/>
        <w:ind w:right="-41"/>
        <w:rPr>
          <w:rFonts w:ascii="HG丸ｺﾞｼｯｸM-PRO" w:eastAsia="HG丸ｺﾞｼｯｸM-PRO" w:hAnsi="HG丸ｺﾞｼｯｸM-PRO"/>
        </w:rPr>
      </w:pPr>
      <w:r w:rsidRPr="002E4D5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428625</wp:posOffset>
                </wp:positionV>
                <wp:extent cx="5876925" cy="819150"/>
                <wp:effectExtent l="0" t="0" r="2857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1D9" w:rsidRPr="00F117E8" w:rsidRDefault="00CA11D9" w:rsidP="00980928">
                            <w:pPr>
                              <w:pStyle w:val="a3"/>
                              <w:tabs>
                                <w:tab w:val="left" w:pos="1945"/>
                              </w:tabs>
                              <w:spacing w:before="136"/>
                              <w:ind w:left="323" w:right="2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117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東京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家政大学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東京家政大学短期大学部　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学生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支援センター学生支援課</w:t>
                            </w:r>
                          </w:p>
                          <w:p w:rsidR="00CA11D9" w:rsidRPr="00CA11D9" w:rsidRDefault="00CA11D9" w:rsidP="00980928">
                            <w:pPr>
                              <w:pStyle w:val="a3"/>
                              <w:tabs>
                                <w:tab w:val="left" w:pos="1945"/>
                              </w:tabs>
                              <w:spacing w:before="136"/>
                              <w:ind w:left="323" w:right="140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092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"/>
                                <w:sz w:val="20"/>
                                <w:szCs w:val="20"/>
                              </w:rPr>
                              <w:t xml:space="preserve"> 03-3961-2079</w:t>
                            </w:r>
                            <w:r w:rsidRPr="00980928">
                              <w:rPr>
                                <w:rFonts w:ascii="HG丸ｺﾞｼｯｸM-PRO" w:eastAsia="HG丸ｺﾞｼｯｸM-PRO" w:hAnsi="HG丸ｺﾞｼｯｸM-PRO"/>
                                <w:spacing w:val="-1"/>
                                <w:sz w:val="20"/>
                                <w:szCs w:val="20"/>
                              </w:rPr>
                              <w:t>（直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09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gakuseiseikat</w:t>
                            </w:r>
                            <w:r w:rsidRPr="00CA11D9">
                              <w:rPr>
                                <w:rFonts w:ascii="HG丸ｺﾞｼｯｸM-PRO" w:eastAsia="HG丸ｺﾞｼｯｸM-PRO" w:hAnsi="HG丸ｺﾞｼｯｸM-PRO"/>
                              </w:rPr>
                              <w:t>u@tokyo-kasei.ac.jp</w:t>
                            </w:r>
                          </w:p>
                          <w:p w:rsidR="00CA11D9" w:rsidRPr="002E4D53" w:rsidRDefault="00CA11D9" w:rsidP="00980928">
                            <w:pPr>
                              <w:spacing w:before="49"/>
                              <w:ind w:left="143"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2E4D5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電話受付時間　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平日　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10～16時</w:t>
                            </w:r>
                            <w:r w:rsidRPr="00F117E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pt;margin-top:33.75pt;width:462.75pt;height:64.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" filled="f" strokeweight="1pt">
                <v:textbox inset="0,0,0,0">
                  <w:txbxContent>
                    <w:p w:rsidR="00CA11D9" w:rsidRPr="00F117E8" w:rsidRDefault="00CA11D9" w:rsidP="00980928">
                      <w:pPr>
                        <w:pStyle w:val="a3"/>
                        <w:tabs>
                          <w:tab w:val="left" w:pos="1945"/>
                        </w:tabs>
                        <w:spacing w:before="136"/>
                        <w:ind w:left="323" w:right="2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117E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東京</w:t>
                      </w:r>
                      <w:r w:rsidRPr="00F117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家政大学</w:t>
                      </w:r>
                      <w:r w:rsidRPr="00F117E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117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東京家政大学短期大学部　</w:t>
                      </w:r>
                      <w:r w:rsidRPr="00F117E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学生</w:t>
                      </w:r>
                      <w:r w:rsidRPr="00F117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支援センター学生支援課</w:t>
                      </w:r>
                    </w:p>
                    <w:p w:rsidR="00CA11D9" w:rsidRPr="00CA11D9" w:rsidRDefault="00CA11D9" w:rsidP="00980928">
                      <w:pPr>
                        <w:pStyle w:val="a3"/>
                        <w:tabs>
                          <w:tab w:val="left" w:pos="1945"/>
                        </w:tabs>
                        <w:spacing w:before="136"/>
                        <w:ind w:left="323" w:right="140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092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1"/>
                          <w:sz w:val="20"/>
                          <w:szCs w:val="20"/>
                        </w:rPr>
                        <w:t xml:space="preserve"> 03-3961-2079</w:t>
                      </w:r>
                      <w:r w:rsidRPr="00980928">
                        <w:rPr>
                          <w:rFonts w:ascii="HG丸ｺﾞｼｯｸM-PRO" w:eastAsia="HG丸ｺﾞｼｯｸM-PRO" w:hAnsi="HG丸ｺﾞｼｯｸM-PRO"/>
                          <w:spacing w:val="-1"/>
                          <w:sz w:val="20"/>
                          <w:szCs w:val="20"/>
                        </w:rPr>
                        <w:t>（直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sz w:val="20"/>
                          <w:szCs w:val="20"/>
                        </w:rPr>
                        <w:t xml:space="preserve">　</w:t>
                      </w:r>
                      <w:r w:rsidRPr="009809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gakuseiseikat</w:t>
                      </w:r>
                      <w:r w:rsidRPr="00CA11D9">
                        <w:rPr>
                          <w:rFonts w:ascii="HG丸ｺﾞｼｯｸM-PRO" w:eastAsia="HG丸ｺﾞｼｯｸM-PRO" w:hAnsi="HG丸ｺﾞｼｯｸM-PRO"/>
                        </w:rPr>
                        <w:t>u@tokyo-kasei.ac.jp</w:t>
                      </w:r>
                    </w:p>
                    <w:p w:rsidR="00CA11D9" w:rsidRPr="002E4D53" w:rsidRDefault="00CA11D9" w:rsidP="00980928">
                      <w:pPr>
                        <w:spacing w:before="49"/>
                        <w:ind w:left="143"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2E4D5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電話受付時間　</w:t>
                      </w:r>
                      <w:r w:rsidRPr="00F117E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平日　</w:t>
                      </w:r>
                      <w:r w:rsidRPr="00F117E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10～16時</w:t>
                      </w:r>
                      <w:r w:rsidRPr="00F117E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6ED2" w:rsidRPr="002E4D53">
        <w:rPr>
          <w:rFonts w:ascii="HG丸ｺﾞｼｯｸM-PRO" w:eastAsia="HG丸ｺﾞｼｯｸM-PRO" w:hAnsi="HG丸ｺﾞｼｯｸM-PRO"/>
          <w:spacing w:val="-1"/>
        </w:rPr>
        <w:t>※この用紙に記載された個人情報については、本相談のためにのみ利用・提供し、その他の目的での利</w:t>
      </w:r>
      <w:r w:rsidR="005B6ED2" w:rsidRPr="002E4D53">
        <w:rPr>
          <w:rFonts w:ascii="HG丸ｺﾞｼｯｸM-PRO" w:eastAsia="HG丸ｺﾞｼｯｸM-PRO" w:hAnsi="HG丸ｺﾞｼｯｸM-PRO"/>
        </w:rPr>
        <w:t>用・提供はいたしません。</w:t>
      </w:r>
    </w:p>
    <w:p w:rsidR="003E03C6" w:rsidRDefault="003E03C6" w:rsidP="003E03C6">
      <w:pPr>
        <w:pStyle w:val="a3"/>
        <w:spacing w:before="157"/>
        <w:ind w:right="-41"/>
        <w:rPr>
          <w:rFonts w:ascii="HG丸ｺﾞｼｯｸM-PRO" w:eastAsia="HG丸ｺﾞｼｯｸM-PRO" w:hAnsi="HG丸ｺﾞｼｯｸM-PRO"/>
        </w:rPr>
      </w:pP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7513"/>
      </w:tblGrid>
      <w:tr w:rsidR="00980928" w:rsidTr="00196701">
        <w:trPr>
          <w:trHeight w:val="1279"/>
          <w:jc w:val="center"/>
        </w:trPr>
        <w:tc>
          <w:tcPr>
            <w:tcW w:w="1696" w:type="dxa"/>
          </w:tcPr>
          <w:p w:rsidR="003E03C6" w:rsidRDefault="003E03C6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80928" w:rsidRDefault="00980928" w:rsidP="00980928">
            <w:pPr>
              <w:pStyle w:val="a3"/>
              <w:spacing w:before="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記載欄</w:t>
            </w:r>
          </w:p>
          <w:p w:rsidR="00980928" w:rsidRDefault="00980928" w:rsidP="00980928">
            <w:pPr>
              <w:pStyle w:val="a3"/>
              <w:spacing w:before="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80928" w:rsidRDefault="00980928" w:rsidP="00980928">
            <w:pPr>
              <w:pStyle w:val="a3"/>
              <w:spacing w:before="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80928" w:rsidRPr="00980928" w:rsidRDefault="00980928" w:rsidP="00980928">
            <w:pPr>
              <w:pStyle w:val="a3"/>
              <w:spacing w:before="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</w:t>
            </w:r>
          </w:p>
        </w:tc>
        <w:tc>
          <w:tcPr>
            <w:tcW w:w="7513" w:type="dxa"/>
          </w:tcPr>
          <w:p w:rsidR="00980928" w:rsidRDefault="00980928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7"/>
              </w:rPr>
            </w:pPr>
          </w:p>
          <w:p w:rsidR="00980928" w:rsidRDefault="00980928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7"/>
              </w:rPr>
            </w:pPr>
          </w:p>
          <w:p w:rsidR="00980928" w:rsidRDefault="00980928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80928" w:rsidRDefault="00980928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80928" w:rsidRDefault="00980928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0" w:name="_GoBack"/>
            <w:bookmarkEnd w:id="0"/>
          </w:p>
          <w:p w:rsidR="00980928" w:rsidRPr="00980928" w:rsidRDefault="00980928">
            <w:pPr>
              <w:pStyle w:val="a3"/>
              <w:spacing w:before="1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年　　　月　　　日　　　　記載者</w:t>
            </w:r>
          </w:p>
        </w:tc>
      </w:tr>
    </w:tbl>
    <w:p w:rsidR="000900DF" w:rsidRPr="002E4D53" w:rsidRDefault="000900DF" w:rsidP="00980928">
      <w:pPr>
        <w:pStyle w:val="a3"/>
        <w:spacing w:before="11"/>
        <w:rPr>
          <w:rFonts w:ascii="HG丸ｺﾞｼｯｸM-PRO" w:eastAsia="HG丸ｺﾞｼｯｸM-PRO" w:hAnsi="HG丸ｺﾞｼｯｸM-PRO"/>
          <w:sz w:val="7"/>
        </w:rPr>
      </w:pPr>
    </w:p>
    <w:sectPr w:rsidR="000900DF" w:rsidRPr="002E4D53">
      <w:type w:val="continuous"/>
      <w:pgSz w:w="11910" w:h="16840"/>
      <w:pgMar w:top="1580" w:right="14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13588"/>
    <w:multiLevelType w:val="hybridMultilevel"/>
    <w:tmpl w:val="E9E245DA"/>
    <w:lvl w:ilvl="0" w:tplc="6F2A07F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DF"/>
    <w:rsid w:val="000900DF"/>
    <w:rsid w:val="0014215A"/>
    <w:rsid w:val="00196701"/>
    <w:rsid w:val="001C2441"/>
    <w:rsid w:val="001E047D"/>
    <w:rsid w:val="002E4D53"/>
    <w:rsid w:val="003E03C6"/>
    <w:rsid w:val="003F5C17"/>
    <w:rsid w:val="00440D16"/>
    <w:rsid w:val="005458FB"/>
    <w:rsid w:val="00572EC8"/>
    <w:rsid w:val="005B6ED2"/>
    <w:rsid w:val="00802890"/>
    <w:rsid w:val="0082260F"/>
    <w:rsid w:val="00824E13"/>
    <w:rsid w:val="008D4A0F"/>
    <w:rsid w:val="00980928"/>
    <w:rsid w:val="00CA11D9"/>
    <w:rsid w:val="00E307E1"/>
    <w:rsid w:val="00E721E2"/>
    <w:rsid w:val="00F1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A4C6958-F4A2-4B47-A546-C1DE7251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1"/>
    <w:qFormat/>
    <w:pPr>
      <w:spacing w:before="49"/>
      <w:ind w:left="101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"/>
    <w:qFormat/>
    <w:pPr>
      <w:spacing w:before="54"/>
      <w:ind w:left="175"/>
    </w:pPr>
    <w:rPr>
      <w:sz w:val="32"/>
      <w:szCs w:val="3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E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D53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980928"/>
    <w:rPr>
      <w:rFonts w:ascii="ＭＳ ゴシック" w:eastAsia="ＭＳ ゴシック" w:hAnsi="ＭＳ ゴシック" w:cs="ＭＳ ゴシック"/>
      <w:sz w:val="18"/>
      <w:szCs w:val="18"/>
      <w:lang w:eastAsia="ja-JP"/>
    </w:rPr>
  </w:style>
  <w:style w:type="table" w:styleId="a9">
    <w:name w:val="Table Grid"/>
    <w:basedOn w:val="a1"/>
    <w:uiPriority w:val="39"/>
    <w:rsid w:val="0098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F644-CEF9-4B9C-9918-2CB4F26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野　祥子</dc:creator>
  <cp:lastModifiedBy>　</cp:lastModifiedBy>
  <cp:revision>11</cp:revision>
  <cp:lastPrinted>2021-09-07T05:13:00Z</cp:lastPrinted>
  <dcterms:created xsi:type="dcterms:W3CDTF">2021-08-04T00:18:00Z</dcterms:created>
  <dcterms:modified xsi:type="dcterms:W3CDTF">2021-09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Word 用 Acrobat PDFMaker 11</vt:lpwstr>
  </property>
  <property fmtid="{D5CDD505-2E9C-101B-9397-08002B2CF9AE}" pid="4" name="LastSaved">
    <vt:filetime>2021-08-03T00:00:00Z</vt:filetime>
  </property>
</Properties>
</file>